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6A5C" w14:textId="77777777" w:rsidR="00EC28E8" w:rsidRDefault="00EC28E8" w:rsidP="00147BA3">
      <w:pPr>
        <w:spacing w:line="240" w:lineRule="auto"/>
        <w:rPr>
          <w:rFonts w:ascii="Verdana" w:hAnsi="Verdana"/>
          <w:sz w:val="18"/>
          <w:szCs w:val="18"/>
        </w:rPr>
      </w:pPr>
    </w:p>
    <w:p w14:paraId="5CC6EEC9" w14:textId="716BF696" w:rsidR="004F5EA8" w:rsidRPr="00CD4849" w:rsidRDefault="00147BA3" w:rsidP="00147BA3">
      <w:pPr>
        <w:spacing w:line="240" w:lineRule="auto"/>
        <w:rPr>
          <w:rFonts w:ascii="Tahoma" w:hAnsi="Tahoma" w:cs="Tahoma"/>
          <w:sz w:val="18"/>
          <w:szCs w:val="18"/>
          <w:u w:val="single"/>
        </w:rPr>
      </w:pPr>
      <w:r w:rsidRPr="0004471B">
        <w:rPr>
          <w:rFonts w:ascii="Tahoma" w:hAnsi="Tahoma" w:cs="Tahoma"/>
          <w:sz w:val="18"/>
          <w:szCs w:val="18"/>
        </w:rPr>
        <w:t>Proc. Pen. N. ________________ PM ________________________ ,</w:t>
      </w:r>
    </w:p>
    <w:p w14:paraId="56C38B08" w14:textId="77777777" w:rsidR="00147BA3" w:rsidRPr="0004471B" w:rsidRDefault="00147BA3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</w:p>
    <w:p w14:paraId="37AE8A80" w14:textId="46B87A6C" w:rsidR="009D0455" w:rsidRPr="001B03F3" w:rsidRDefault="00872F08" w:rsidP="001B03F3">
      <w:pPr>
        <w:spacing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147BA3" w:rsidRPr="001B03F3">
        <w:rPr>
          <w:rFonts w:ascii="Tahoma" w:hAnsi="Tahoma" w:cs="Tahoma"/>
          <w:b/>
          <w:bCs/>
          <w:sz w:val="18"/>
          <w:szCs w:val="18"/>
        </w:rPr>
        <w:t>Alla Procura della Repubblica</w:t>
      </w:r>
      <w:r w:rsidR="004B5356" w:rsidRPr="001B03F3">
        <w:rPr>
          <w:rFonts w:ascii="Tahoma" w:hAnsi="Tahoma" w:cs="Tahoma"/>
          <w:b/>
          <w:bCs/>
          <w:sz w:val="18"/>
          <w:szCs w:val="18"/>
        </w:rPr>
        <w:t xml:space="preserve"> di </w:t>
      </w:r>
      <w:r w:rsidR="00147BA3" w:rsidRPr="001B03F3">
        <w:rPr>
          <w:rFonts w:ascii="Tahoma" w:hAnsi="Tahoma" w:cs="Tahoma"/>
          <w:b/>
          <w:bCs/>
          <w:sz w:val="18"/>
          <w:szCs w:val="18"/>
        </w:rPr>
        <w:t>LECCO</w:t>
      </w:r>
    </w:p>
    <w:p w14:paraId="057F3B30" w14:textId="77777777" w:rsidR="004B5356" w:rsidRPr="0004471B" w:rsidRDefault="004B5356" w:rsidP="004B5356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E041223" w14:textId="77777777" w:rsidR="00147BA3" w:rsidRPr="0004471B" w:rsidRDefault="00147BA3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b/>
          <w:sz w:val="18"/>
          <w:szCs w:val="18"/>
        </w:rPr>
        <w:t>Oggetto: RICHIESTA DI NULLA OSTA PER IL RILASCIO COPIA DI VERBALI</w:t>
      </w:r>
    </w:p>
    <w:p w14:paraId="3D38A70D" w14:textId="77777777" w:rsidR="00147BA3" w:rsidRPr="0004471B" w:rsidRDefault="00147BA3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Il/La sottoscritto/a</w:t>
      </w:r>
    </w:p>
    <w:p w14:paraId="416D6B80" w14:textId="77777777" w:rsidR="00147BA3" w:rsidRPr="0004471B" w:rsidRDefault="00147BA3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Nome ___________________________ Cognome ___________________________________________</w:t>
      </w:r>
    </w:p>
    <w:p w14:paraId="1DC1D5CF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 xml:space="preserve">□ </w:t>
      </w:r>
      <w:r w:rsidRPr="0004471B">
        <w:rPr>
          <w:rFonts w:ascii="Tahoma" w:hAnsi="Tahoma" w:cs="Tahoma"/>
          <w:b/>
          <w:sz w:val="18"/>
          <w:szCs w:val="18"/>
        </w:rPr>
        <w:t>parte interessata</w:t>
      </w:r>
      <w:r w:rsidRPr="0004471B">
        <w:rPr>
          <w:rFonts w:ascii="Tahoma" w:hAnsi="Tahoma" w:cs="Tahoma"/>
          <w:sz w:val="18"/>
          <w:szCs w:val="18"/>
        </w:rPr>
        <w:t xml:space="preserve"> </w:t>
      </w:r>
    </w:p>
    <w:p w14:paraId="3034248A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 xml:space="preserve">□ </w:t>
      </w:r>
      <w:r w:rsidRPr="0004471B">
        <w:rPr>
          <w:rFonts w:ascii="Tahoma" w:hAnsi="Tahoma" w:cs="Tahoma"/>
          <w:b/>
          <w:sz w:val="18"/>
          <w:szCs w:val="18"/>
        </w:rPr>
        <w:t>difensore di</w:t>
      </w:r>
      <w:r w:rsidRPr="0004471B">
        <w:rPr>
          <w:rFonts w:ascii="Tahoma" w:hAnsi="Tahoma" w:cs="Tahoma"/>
          <w:sz w:val="18"/>
          <w:szCs w:val="18"/>
        </w:rPr>
        <w:t xml:space="preserve"> ______________________________________________</w:t>
      </w:r>
    </w:p>
    <w:p w14:paraId="5B6AA0C4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 xml:space="preserve">□ </w:t>
      </w:r>
      <w:r w:rsidRPr="0004471B">
        <w:rPr>
          <w:rFonts w:ascii="Tahoma" w:hAnsi="Tahoma" w:cs="Tahoma"/>
          <w:b/>
          <w:sz w:val="18"/>
          <w:szCs w:val="18"/>
        </w:rPr>
        <w:t>persona delegata da</w:t>
      </w:r>
      <w:r w:rsidRPr="0004471B">
        <w:rPr>
          <w:rFonts w:ascii="Tahoma" w:hAnsi="Tahoma" w:cs="Tahoma"/>
          <w:sz w:val="18"/>
          <w:szCs w:val="18"/>
        </w:rPr>
        <w:t xml:space="preserve"> _____________________________________________</w:t>
      </w:r>
    </w:p>
    <w:p w14:paraId="24A668DB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Con riferimento all’incidente ____________________________________ avvenuto in data __________</w:t>
      </w:r>
    </w:p>
    <w:p w14:paraId="1F115162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In località ______________________ rilevato dall’autorità intervenuta ___________________________</w:t>
      </w:r>
    </w:p>
    <w:p w14:paraId="766BDC70" w14:textId="77777777" w:rsidR="00B556EB" w:rsidRPr="0004471B" w:rsidRDefault="00B556EB" w:rsidP="009D0455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Chiede</w:t>
      </w:r>
    </w:p>
    <w:p w14:paraId="22F4AB9A" w14:textId="77777777" w:rsidR="00B556EB" w:rsidRPr="00573B53" w:rsidRDefault="00B556EB" w:rsidP="009D0455">
      <w:pPr>
        <w:spacing w:line="240" w:lineRule="auto"/>
        <w:jc w:val="center"/>
        <w:rPr>
          <w:rFonts w:ascii="Tahoma" w:hAnsi="Tahoma" w:cs="Tahoma"/>
          <w:b/>
          <w:bCs/>
        </w:rPr>
      </w:pPr>
      <w:r w:rsidRPr="00573B53">
        <w:rPr>
          <w:rFonts w:ascii="Tahoma" w:hAnsi="Tahoma" w:cs="Tahoma"/>
          <w:b/>
          <w:bCs/>
        </w:rPr>
        <w:t>Il Nulla Osta del Pubblico Ministero competente per il rilascio di copia dei verbali</w:t>
      </w:r>
    </w:p>
    <w:p w14:paraId="1F67F09D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1867D51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Allegare la seguente documentazione obbligatoria (barrare gli allegati prodotti):</w:t>
      </w:r>
    </w:p>
    <w:p w14:paraId="4F8274CD" w14:textId="77777777" w:rsidR="00B556EB" w:rsidRPr="0004471B" w:rsidRDefault="00B556EB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□</w:t>
      </w:r>
      <w:r w:rsidR="00EC28E8" w:rsidRPr="0004471B">
        <w:rPr>
          <w:rFonts w:ascii="Tahoma" w:hAnsi="Tahoma" w:cs="Tahoma"/>
          <w:sz w:val="18"/>
          <w:szCs w:val="18"/>
        </w:rPr>
        <w:t xml:space="preserve"> fotocopia non autenticata del documento di identità</w:t>
      </w:r>
    </w:p>
    <w:p w14:paraId="5AC7B75C" w14:textId="77777777" w:rsidR="00EC28E8" w:rsidRPr="0004471B" w:rsidRDefault="00EC28E8" w:rsidP="00147BA3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04471B">
        <w:rPr>
          <w:rFonts w:ascii="Tahoma" w:hAnsi="Tahoma" w:cs="Tahoma"/>
          <w:b/>
          <w:sz w:val="18"/>
          <w:szCs w:val="18"/>
        </w:rPr>
        <w:t>In caso di richiesta fatta dal difensore:</w:t>
      </w:r>
    </w:p>
    <w:p w14:paraId="3AD22AED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□ allegare la procura speciale in originale o in copia</w:t>
      </w:r>
    </w:p>
    <w:p w14:paraId="2BC58C28" w14:textId="77777777" w:rsidR="00EC28E8" w:rsidRPr="0004471B" w:rsidRDefault="00EC28E8" w:rsidP="00147BA3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04471B">
        <w:rPr>
          <w:rFonts w:ascii="Tahoma" w:hAnsi="Tahoma" w:cs="Tahoma"/>
          <w:b/>
          <w:sz w:val="18"/>
          <w:szCs w:val="18"/>
        </w:rPr>
        <w:t>In caso di richiesta fatta da società assicurativa:</w:t>
      </w:r>
    </w:p>
    <w:p w14:paraId="549EAE00" w14:textId="77777777" w:rsidR="009D0455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□ allegare copia polizza assicurativa</w:t>
      </w:r>
    </w:p>
    <w:p w14:paraId="66861D2D" w14:textId="77777777" w:rsidR="00EC28E8" w:rsidRPr="0004471B" w:rsidRDefault="00EC28E8" w:rsidP="00147BA3">
      <w:pPr>
        <w:pBdr>
          <w:bottom w:val="single" w:sz="12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Lecco, (data) _______________</w:t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  <w:t xml:space="preserve">            Firma del richiedente _______________________________</w:t>
      </w:r>
    </w:p>
    <w:p w14:paraId="421A25C2" w14:textId="77777777" w:rsidR="00EC28E8" w:rsidRPr="0004471B" w:rsidRDefault="00EC28E8" w:rsidP="00147BA3">
      <w:pPr>
        <w:pBdr>
          <w:bottom w:val="single" w:sz="12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</w:p>
    <w:p w14:paraId="0027583A" w14:textId="77777777" w:rsidR="00EC28E8" w:rsidRPr="0004471B" w:rsidRDefault="00EC28E8" w:rsidP="00147BA3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04471B">
        <w:rPr>
          <w:rFonts w:ascii="Tahoma" w:hAnsi="Tahoma" w:cs="Tahoma"/>
          <w:b/>
          <w:sz w:val="18"/>
          <w:szCs w:val="18"/>
        </w:rPr>
        <w:t>COMPILARE SOLO IN CASO DI RICHIESTA PRESENTATA DA UN DELEGATO</w:t>
      </w:r>
    </w:p>
    <w:p w14:paraId="007046E5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CONFERIMENTO DELEGA A:</w:t>
      </w:r>
    </w:p>
    <w:p w14:paraId="6E5C7DE8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nome _________________ cognome __________________ nato/a il _____________ in _______________________</w:t>
      </w:r>
    </w:p>
    <w:p w14:paraId="6D5716C4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1114893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Lecco, (data) _______________</w:t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  <w:t>Firma dell’interessato ________________________</w:t>
      </w:r>
    </w:p>
    <w:p w14:paraId="4F1A147B" w14:textId="77777777" w:rsidR="00EC28E8" w:rsidRPr="0004471B" w:rsidRDefault="00EC28E8" w:rsidP="00147BA3">
      <w:pPr>
        <w:pBdr>
          <w:bottom w:val="single" w:sz="12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  <w:t>Firma del delegato __________________________</w:t>
      </w:r>
    </w:p>
    <w:p w14:paraId="36908DCC" w14:textId="77777777" w:rsidR="00EC28E8" w:rsidRPr="0004471B" w:rsidRDefault="00EC28E8" w:rsidP="00147BA3">
      <w:pPr>
        <w:pBdr>
          <w:bottom w:val="single" w:sz="12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</w:p>
    <w:p w14:paraId="629CA027" w14:textId="77777777" w:rsidR="00EC28E8" w:rsidRPr="0004471B" w:rsidRDefault="00EC28E8" w:rsidP="009D0455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4471B">
        <w:rPr>
          <w:rFonts w:ascii="Tahoma" w:hAnsi="Tahoma" w:cs="Tahoma"/>
          <w:b/>
          <w:sz w:val="18"/>
          <w:szCs w:val="18"/>
        </w:rPr>
        <w:t>Il Pubblico Ministero</w:t>
      </w:r>
    </w:p>
    <w:p w14:paraId="2DB8D83A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Vista l’istanza che precede</w:t>
      </w:r>
    </w:p>
    <w:p w14:paraId="274BFDAB" w14:textId="77777777" w:rsidR="00EC28E8" w:rsidRPr="0004471B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872F08">
        <w:rPr>
          <w:rFonts w:ascii="Tahoma" w:hAnsi="Tahoma" w:cs="Tahoma"/>
          <w:sz w:val="28"/>
          <w:szCs w:val="28"/>
        </w:rPr>
        <w:t>□</w:t>
      </w:r>
      <w:r w:rsidRPr="0004471B">
        <w:rPr>
          <w:rFonts w:ascii="Tahoma" w:hAnsi="Tahoma" w:cs="Tahoma"/>
          <w:sz w:val="18"/>
          <w:szCs w:val="18"/>
        </w:rPr>
        <w:t xml:space="preserve"> AUTORIZZA</w:t>
      </w:r>
      <w:r w:rsidR="00D66569">
        <w:rPr>
          <w:rFonts w:ascii="Tahoma" w:hAnsi="Tahoma" w:cs="Tahoma"/>
          <w:sz w:val="18"/>
          <w:szCs w:val="18"/>
        </w:rPr>
        <w:tab/>
      </w:r>
      <w:r w:rsidR="00D66569">
        <w:rPr>
          <w:rFonts w:ascii="Tahoma" w:hAnsi="Tahoma" w:cs="Tahoma"/>
          <w:sz w:val="18"/>
          <w:szCs w:val="18"/>
        </w:rPr>
        <w:tab/>
      </w:r>
      <w:r w:rsidR="00D66569">
        <w:rPr>
          <w:rFonts w:ascii="Tahoma" w:hAnsi="Tahoma" w:cs="Tahoma"/>
          <w:sz w:val="18"/>
          <w:szCs w:val="18"/>
        </w:rPr>
        <w:tab/>
      </w:r>
      <w:r w:rsidR="00D66569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872F08">
        <w:rPr>
          <w:rFonts w:ascii="Tahoma" w:hAnsi="Tahoma" w:cs="Tahoma"/>
          <w:sz w:val="28"/>
          <w:szCs w:val="28"/>
        </w:rPr>
        <w:t>□</w:t>
      </w:r>
      <w:r w:rsidRPr="0004471B">
        <w:rPr>
          <w:rFonts w:ascii="Tahoma" w:hAnsi="Tahoma" w:cs="Tahoma"/>
          <w:sz w:val="18"/>
          <w:szCs w:val="18"/>
        </w:rPr>
        <w:t xml:space="preserve"> NON AUTORIZZA</w:t>
      </w:r>
    </w:p>
    <w:p w14:paraId="294F3F5F" w14:textId="77777777" w:rsidR="00DB3F87" w:rsidRDefault="00EC28E8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quanto richiesto.</w:t>
      </w:r>
    </w:p>
    <w:p w14:paraId="603EE678" w14:textId="77777777" w:rsidR="00D66569" w:rsidRPr="0004471B" w:rsidRDefault="00D66569" w:rsidP="00147BA3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81C63F5" w14:textId="77777777" w:rsidR="009D0455" w:rsidRPr="0004471B" w:rsidRDefault="009D0455" w:rsidP="00147BA3">
      <w:pPr>
        <w:spacing w:line="240" w:lineRule="auto"/>
        <w:rPr>
          <w:rFonts w:ascii="Tahoma" w:hAnsi="Tahoma" w:cs="Tahoma"/>
          <w:sz w:val="18"/>
          <w:szCs w:val="18"/>
        </w:rPr>
      </w:pPr>
      <w:r w:rsidRPr="0004471B">
        <w:rPr>
          <w:rFonts w:ascii="Tahoma" w:hAnsi="Tahoma" w:cs="Tahoma"/>
          <w:sz w:val="18"/>
          <w:szCs w:val="18"/>
        </w:rPr>
        <w:t>Lecco, _______________</w:t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</w:r>
      <w:r w:rsidRPr="0004471B">
        <w:rPr>
          <w:rFonts w:ascii="Tahoma" w:hAnsi="Tahoma" w:cs="Tahoma"/>
          <w:sz w:val="18"/>
          <w:szCs w:val="18"/>
        </w:rPr>
        <w:tab/>
        <w:t>IL PUBBLICO MINISTERO</w:t>
      </w:r>
    </w:p>
    <w:p w14:paraId="24338A18" w14:textId="77777777" w:rsidR="00EC28E8" w:rsidRPr="00EC28E8" w:rsidRDefault="00EC28E8" w:rsidP="00147BA3">
      <w:pPr>
        <w:spacing w:line="240" w:lineRule="auto"/>
        <w:rPr>
          <w:rFonts w:ascii="Verdana" w:hAnsi="Verdana"/>
          <w:sz w:val="16"/>
          <w:szCs w:val="16"/>
        </w:rPr>
      </w:pPr>
    </w:p>
    <w:sectPr w:rsidR="00EC28E8" w:rsidRPr="00EC28E8" w:rsidSect="009D0455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C7B"/>
    <w:rsid w:val="00042F82"/>
    <w:rsid w:val="0004471B"/>
    <w:rsid w:val="00147BA3"/>
    <w:rsid w:val="001B03F3"/>
    <w:rsid w:val="00294949"/>
    <w:rsid w:val="002E1C7B"/>
    <w:rsid w:val="0035595F"/>
    <w:rsid w:val="003E4FD5"/>
    <w:rsid w:val="004B5356"/>
    <w:rsid w:val="004F5EA8"/>
    <w:rsid w:val="00560317"/>
    <w:rsid w:val="00573B53"/>
    <w:rsid w:val="0062680C"/>
    <w:rsid w:val="00650AA1"/>
    <w:rsid w:val="006650B3"/>
    <w:rsid w:val="00804023"/>
    <w:rsid w:val="00830DCE"/>
    <w:rsid w:val="00872F08"/>
    <w:rsid w:val="009435DE"/>
    <w:rsid w:val="0099177D"/>
    <w:rsid w:val="009D0455"/>
    <w:rsid w:val="00A73B27"/>
    <w:rsid w:val="00AD1A8A"/>
    <w:rsid w:val="00B556EB"/>
    <w:rsid w:val="00C84B28"/>
    <w:rsid w:val="00CD4849"/>
    <w:rsid w:val="00D66569"/>
    <w:rsid w:val="00D85F5C"/>
    <w:rsid w:val="00DB3F87"/>
    <w:rsid w:val="00DC0E52"/>
    <w:rsid w:val="00DE0F10"/>
    <w:rsid w:val="00E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75B1C"/>
  <w15:docId w15:val="{89F85CE6-F83F-4D59-BD1E-E5C414F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80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EF79-B85E-4361-A8B4-3912AA6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aggi</dc:creator>
  <cp:lastModifiedBy>Caterina Patrizia Riolo</cp:lastModifiedBy>
  <cp:revision>11</cp:revision>
  <cp:lastPrinted>2017-02-07T11:49:00Z</cp:lastPrinted>
  <dcterms:created xsi:type="dcterms:W3CDTF">2017-02-07T11:44:00Z</dcterms:created>
  <dcterms:modified xsi:type="dcterms:W3CDTF">2025-12-03T08:24:00Z</dcterms:modified>
</cp:coreProperties>
</file>